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9AFA" w14:textId="0A04C464" w:rsidR="00AE46C2" w:rsidRDefault="001654A7">
      <w:pPr>
        <w:pStyle w:val="2"/>
      </w:pPr>
      <w:bookmarkStart w:id="0" w:name="_Toc13187"/>
      <w:bookmarkStart w:id="1" w:name="_Toc529172173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121F86ED" w14:textId="77777777" w:rsidR="002A78CD" w:rsidRPr="0064336C" w:rsidRDefault="00C163BE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9172173" w:history="1">
        <w:r w:rsidR="002A78CD" w:rsidRPr="00AB1B3E">
          <w:rPr>
            <w:rStyle w:val="a3"/>
            <w:noProof/>
          </w:rPr>
          <w:t>斗聊接口</w:t>
        </w:r>
        <w:r w:rsidR="002A78CD">
          <w:rPr>
            <w:noProof/>
          </w:rPr>
          <w:tab/>
        </w:r>
        <w:r w:rsidR="002A78CD">
          <w:rPr>
            <w:noProof/>
          </w:rPr>
          <w:fldChar w:fldCharType="begin"/>
        </w:r>
        <w:r w:rsidR="002A78CD">
          <w:rPr>
            <w:noProof/>
          </w:rPr>
          <w:instrText xml:space="preserve"> PAGEREF _Toc529172173 \h </w:instrText>
        </w:r>
        <w:r w:rsidR="002A78CD">
          <w:rPr>
            <w:noProof/>
          </w:rPr>
        </w:r>
        <w:r w:rsidR="002A78CD">
          <w:rPr>
            <w:noProof/>
          </w:rPr>
          <w:fldChar w:fldCharType="separate"/>
        </w:r>
        <w:r w:rsidR="002A78CD">
          <w:rPr>
            <w:noProof/>
          </w:rPr>
          <w:t>1</w:t>
        </w:r>
        <w:r w:rsidR="002A78CD">
          <w:rPr>
            <w:noProof/>
          </w:rPr>
          <w:fldChar w:fldCharType="end"/>
        </w:r>
      </w:hyperlink>
    </w:p>
    <w:p w14:paraId="5E87E4D3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74" w:history="1">
        <w:r w:rsidRPr="00AB1B3E">
          <w:rPr>
            <w:rStyle w:val="a3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E624B5F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75" w:history="1">
        <w:r w:rsidRPr="00AB1B3E">
          <w:rPr>
            <w:rStyle w:val="a3"/>
            <w:noProof/>
          </w:rPr>
          <w:t>1</w:t>
        </w:r>
        <w:r w:rsidRPr="00AB1B3E">
          <w:rPr>
            <w:rStyle w:val="a3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BF23163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76" w:history="1">
        <w:r w:rsidRPr="00AB1B3E">
          <w:rPr>
            <w:rStyle w:val="a3"/>
            <w:noProof/>
          </w:rPr>
          <w:t xml:space="preserve">1.1 </w:t>
        </w:r>
        <w:r w:rsidRPr="00AB1B3E">
          <w:rPr>
            <w:rStyle w:val="a3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55D6D71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77" w:history="1">
        <w:r w:rsidRPr="00AB1B3E">
          <w:rPr>
            <w:rStyle w:val="a3"/>
            <w:noProof/>
          </w:rPr>
          <w:t>1.2</w:t>
        </w:r>
        <w:r w:rsidRPr="00AB1B3E">
          <w:rPr>
            <w:rStyle w:val="a3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C3C7704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78" w:history="1">
        <w:r w:rsidRPr="00AB1B3E">
          <w:rPr>
            <w:rStyle w:val="a3"/>
            <w:noProof/>
          </w:rPr>
          <w:t>1.3</w:t>
        </w:r>
        <w:r w:rsidRPr="00AB1B3E">
          <w:rPr>
            <w:rStyle w:val="a3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6AED508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79" w:history="1">
        <w:r w:rsidRPr="00AB1B3E">
          <w:rPr>
            <w:rStyle w:val="a3"/>
            <w:noProof/>
          </w:rPr>
          <w:t>1.4</w:t>
        </w:r>
        <w:r w:rsidRPr="00AB1B3E">
          <w:rPr>
            <w:rStyle w:val="a3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C2F620E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0" w:history="1">
        <w:r w:rsidRPr="00AB1B3E">
          <w:rPr>
            <w:rStyle w:val="a3"/>
            <w:noProof/>
          </w:rPr>
          <w:t>1.5</w:t>
        </w:r>
        <w:r w:rsidRPr="00AB1B3E">
          <w:rPr>
            <w:rStyle w:val="a3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0D19E3B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1" w:history="1">
        <w:r w:rsidRPr="00AB1B3E">
          <w:rPr>
            <w:rStyle w:val="a3"/>
            <w:noProof/>
          </w:rPr>
          <w:t>1.6</w:t>
        </w:r>
        <w:r w:rsidRPr="00AB1B3E">
          <w:rPr>
            <w:rStyle w:val="a3"/>
            <w:noProof/>
          </w:rPr>
          <w:t>我的</w:t>
        </w:r>
        <w:r w:rsidRPr="00AB1B3E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4B0340C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2" w:history="1">
        <w:r w:rsidRPr="00AB1B3E">
          <w:rPr>
            <w:rStyle w:val="a3"/>
            <w:noProof/>
          </w:rPr>
          <w:t>1.7</w:t>
        </w:r>
        <w:r w:rsidRPr="00AB1B3E">
          <w:rPr>
            <w:rStyle w:val="a3"/>
            <w:noProof/>
          </w:rPr>
          <w:t>添加</w:t>
        </w:r>
        <w:r w:rsidRPr="00AB1B3E">
          <w:rPr>
            <w:rStyle w:val="a3"/>
            <w:noProof/>
          </w:rPr>
          <w:t>tag</w:t>
        </w:r>
        <w:r w:rsidRPr="00AB1B3E">
          <w:rPr>
            <w:rStyle w:val="a3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6C97883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3" w:history="1">
        <w:r w:rsidRPr="00AB1B3E">
          <w:rPr>
            <w:rStyle w:val="a3"/>
            <w:noProof/>
          </w:rPr>
          <w:t>1.8</w:t>
        </w:r>
        <w:r w:rsidRPr="00AB1B3E">
          <w:rPr>
            <w:rStyle w:val="a3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A2136B8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4" w:history="1">
        <w:r w:rsidRPr="00AB1B3E">
          <w:rPr>
            <w:rStyle w:val="a3"/>
            <w:noProof/>
          </w:rPr>
          <w:t>1.9</w:t>
        </w:r>
        <w:r w:rsidRPr="00AB1B3E">
          <w:rPr>
            <w:rStyle w:val="a3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73D17B8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5" w:history="1">
        <w:r w:rsidRPr="00AB1B3E">
          <w:rPr>
            <w:rStyle w:val="a3"/>
            <w:noProof/>
          </w:rPr>
          <w:t>1.10</w:t>
        </w:r>
        <w:r w:rsidRPr="00AB1B3E">
          <w:rPr>
            <w:rStyle w:val="a3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DC3D6BF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6" w:history="1">
        <w:r w:rsidRPr="00AB1B3E">
          <w:rPr>
            <w:rStyle w:val="a3"/>
            <w:noProof/>
          </w:rPr>
          <w:t>1.11</w:t>
        </w:r>
        <w:r w:rsidRPr="00AB1B3E">
          <w:rPr>
            <w:rStyle w:val="a3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D121C41" w14:textId="77777777" w:rsidR="002A78CD" w:rsidRPr="0064336C" w:rsidRDefault="002A78C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172187" w:history="1">
        <w:r w:rsidRPr="00AB1B3E">
          <w:rPr>
            <w:rStyle w:val="a3"/>
            <w:noProof/>
          </w:rPr>
          <w:t>1.12</w:t>
        </w:r>
        <w:r w:rsidRPr="00AB1B3E">
          <w:rPr>
            <w:rStyle w:val="a3"/>
            <w:noProof/>
          </w:rPr>
          <w:t>删除</w:t>
        </w:r>
        <w:r w:rsidRPr="00AB1B3E">
          <w:rPr>
            <w:rStyle w:val="a3"/>
            <w:noProof/>
          </w:rPr>
          <w:t>tag</w:t>
        </w:r>
        <w:r w:rsidRPr="00AB1B3E">
          <w:rPr>
            <w:rStyle w:val="a3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72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9172174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C1844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8.25pt">
            <v:imagedata r:id="rId8" r:href="rId9"/>
          </v:shape>
        </w:pic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C1844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.25pt;height:9pt">
            <v:imagedata r:id="rId8" r:href="rId10"/>
          </v:shape>
        </w:pic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f" \* MERGEFORMATINET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25pt;height:9pt">
            <v:imagedata r:id="rId8" r:href="rId11"/>
          </v:shape>
        </w:pic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lastRenderedPageBreak/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4" w:name="_Toc529172175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5" w:name="_Toc529172176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9172177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9172178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9172179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lastRenderedPageBreak/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9172180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0" w:name="_Toc529172181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lastRenderedPageBreak/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1" w:name="_Toc529172182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2" w:name="_Toc529172183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lastRenderedPageBreak/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3" w:name="_Toc529172184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3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4" w:name="_Toc529172185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4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5" w:name="_Toc529172186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bookmarkStart w:id="16" w:name="_Toc529172187"/>
      <w:r>
        <w:rPr>
          <w:rFonts w:hint="eastAsia"/>
        </w:rPr>
        <w:lastRenderedPageBreak/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6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73049801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</w:t>
            </w:r>
            <w:r w:rsidR="00CC1844">
              <w:t>ete</w:t>
            </w:r>
            <w:bookmarkStart w:id="17" w:name="_GoBack"/>
            <w:bookmarkEnd w:id="17"/>
            <w:r>
              <w:rPr>
                <w:rFonts w:hint="eastAsia"/>
              </w:rPr>
              <w:t>Tag</w:t>
            </w:r>
          </w:p>
        </w:tc>
      </w:tr>
      <w:tr w:rsidR="000A54AC" w14:paraId="0918C6A7" w14:textId="77777777" w:rsidTr="00925F60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/>
    <w:sectPr w:rsidR="000A54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F9E3" w14:textId="77777777" w:rsidR="0064336C" w:rsidRDefault="0064336C" w:rsidP="00C749CD">
      <w:r>
        <w:separator/>
      </w:r>
    </w:p>
  </w:endnote>
  <w:endnote w:type="continuationSeparator" w:id="0">
    <w:p w14:paraId="661E975C" w14:textId="77777777" w:rsidR="0064336C" w:rsidRDefault="0064336C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6EED" w14:textId="77777777" w:rsidR="0064336C" w:rsidRDefault="0064336C" w:rsidP="00C749CD">
      <w:r>
        <w:separator/>
      </w:r>
    </w:p>
  </w:footnote>
  <w:footnote w:type="continuationSeparator" w:id="0">
    <w:p w14:paraId="36FA9ABD" w14:textId="77777777" w:rsidR="0064336C" w:rsidRDefault="0064336C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16E"/>
    <w:rsid w:val="00097317"/>
    <w:rsid w:val="000A34C7"/>
    <w:rsid w:val="000A37B3"/>
    <w:rsid w:val="000A54AC"/>
    <w:rsid w:val="000A5D5D"/>
    <w:rsid w:val="000A7299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2897"/>
    <w:rsid w:val="002D316F"/>
    <w:rsid w:val="002D3B10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45D7A"/>
    <w:rsid w:val="0055432A"/>
    <w:rsid w:val="005558C1"/>
    <w:rsid w:val="00556C2F"/>
    <w:rsid w:val="00557806"/>
    <w:rsid w:val="00562331"/>
    <w:rsid w:val="00562DB1"/>
    <w:rsid w:val="005639D0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10AB"/>
    <w:rsid w:val="005913AA"/>
    <w:rsid w:val="0059260C"/>
    <w:rsid w:val="00592BFD"/>
    <w:rsid w:val="00594235"/>
    <w:rsid w:val="005959EC"/>
    <w:rsid w:val="00596BE8"/>
    <w:rsid w:val="005A218B"/>
    <w:rsid w:val="005A2620"/>
    <w:rsid w:val="005A6238"/>
    <w:rsid w:val="005B2773"/>
    <w:rsid w:val="005B2BBD"/>
    <w:rsid w:val="005B596C"/>
    <w:rsid w:val="005B633E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3755"/>
    <w:rsid w:val="00603DAE"/>
    <w:rsid w:val="00603ECF"/>
    <w:rsid w:val="0060499F"/>
    <w:rsid w:val="00606F49"/>
    <w:rsid w:val="00610B77"/>
    <w:rsid w:val="00610E9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F25"/>
    <w:rsid w:val="00694926"/>
    <w:rsid w:val="00694A0A"/>
    <w:rsid w:val="006A0444"/>
    <w:rsid w:val="006A0578"/>
    <w:rsid w:val="006A15D5"/>
    <w:rsid w:val="006A31F7"/>
    <w:rsid w:val="006A56E0"/>
    <w:rsid w:val="006A5A05"/>
    <w:rsid w:val="006B031D"/>
    <w:rsid w:val="006B0AD6"/>
    <w:rsid w:val="006B1D01"/>
    <w:rsid w:val="006B2A87"/>
    <w:rsid w:val="006B36C1"/>
    <w:rsid w:val="006B7A17"/>
    <w:rsid w:val="006C05FE"/>
    <w:rsid w:val="006C2647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B33B1"/>
    <w:rsid w:val="008C4F65"/>
    <w:rsid w:val="008C5B55"/>
    <w:rsid w:val="008C6848"/>
    <w:rsid w:val="008D1D82"/>
    <w:rsid w:val="008D3E2D"/>
    <w:rsid w:val="008E2C47"/>
    <w:rsid w:val="008E4247"/>
    <w:rsid w:val="008E4F1B"/>
    <w:rsid w:val="008E5B40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428A6"/>
    <w:rsid w:val="00A431AA"/>
    <w:rsid w:val="00A43F9C"/>
    <w:rsid w:val="00A443DD"/>
    <w:rsid w:val="00A44801"/>
    <w:rsid w:val="00A4586D"/>
    <w:rsid w:val="00A463C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60676"/>
    <w:rsid w:val="00B60740"/>
    <w:rsid w:val="00B619D1"/>
    <w:rsid w:val="00B64FF4"/>
    <w:rsid w:val="00B66A0A"/>
    <w:rsid w:val="00B674EB"/>
    <w:rsid w:val="00B7200D"/>
    <w:rsid w:val="00B7217A"/>
    <w:rsid w:val="00B80E19"/>
    <w:rsid w:val="00B858B8"/>
    <w:rsid w:val="00B87076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3EA1"/>
    <w:rsid w:val="00C4550C"/>
    <w:rsid w:val="00C47A4D"/>
    <w:rsid w:val="00C5144F"/>
    <w:rsid w:val="00C52BD7"/>
    <w:rsid w:val="00C550C8"/>
    <w:rsid w:val="00C55BEE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98E"/>
    <w:rsid w:val="00D35CA6"/>
    <w:rsid w:val="00D411B6"/>
    <w:rsid w:val="00D42223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57FB"/>
    <w:rsid w:val="00F17CAA"/>
    <w:rsid w:val="00F21F49"/>
    <w:rsid w:val="00F239BF"/>
    <w:rsid w:val="00F249D5"/>
    <w:rsid w:val="00F25C90"/>
    <w:rsid w:val="00F31353"/>
    <w:rsid w:val="00F33808"/>
    <w:rsid w:val="00F36478"/>
    <w:rsid w:val="00F3660F"/>
    <w:rsid w:val="00F37227"/>
    <w:rsid w:val="00F3726F"/>
    <w:rsid w:val="00F37F2D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A1CC3"/>
    <w:rsid w:val="00FA32B1"/>
    <w:rsid w:val="00FA4C5A"/>
    <w:rsid w:val="00FA5D2D"/>
    <w:rsid w:val="00FA5F18"/>
    <w:rsid w:val="00FB3C40"/>
    <w:rsid w:val="00FB4BF2"/>
    <w:rsid w:val="00FC1A86"/>
    <w:rsid w:val="00FC33AE"/>
    <w:rsid w:val="00FC35C5"/>
    <w:rsid w:val="00FC3DF9"/>
    <w:rsid w:val="00FD1299"/>
    <w:rsid w:val="00FD1500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字符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0">
    <w:name w:val="标题 2字符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a5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C749C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tool.oschina.net/tools/json_format/Expanded.gi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tool.oschina.net/tools/json_format/Expanded.gif" TargetMode="External"/><Relationship Id="rId10" Type="http://schemas.openxmlformats.org/officeDocument/2006/relationships/image" Target="http://tool.oschina.net/tools/json_format/Expanded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C9E65-1D37-6349-99BB-AF3BAAD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6</TotalTime>
  <Pages>13</Pages>
  <Words>4002</Words>
  <Characters>22814</Characters>
  <Application>Microsoft Macintosh Word</Application>
  <DocSecurity>0</DocSecurity>
  <Lines>190</Lines>
  <Paragraphs>5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Microsoft Office 用户</cp:lastModifiedBy>
  <cp:revision>2319</cp:revision>
  <dcterms:created xsi:type="dcterms:W3CDTF">2016-09-26T11:54:00Z</dcterms:created>
  <dcterms:modified xsi:type="dcterms:W3CDTF">2018-11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